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33DA" w14:textId="44452729" w:rsidR="000942C3" w:rsidRPr="005C5640" w:rsidRDefault="006673B4" w:rsidP="005C5640">
      <w:pPr>
        <w:pStyle w:val="Textoindependiente"/>
        <w:rPr>
          <w:rFonts w:asciiTheme="minorHAnsi" w:hAnsiTheme="minorHAnsi" w:cstheme="minorHAnsi"/>
          <w:iCs/>
          <w:sz w:val="20"/>
          <w:lang w:val="gl-ES"/>
        </w:rPr>
      </w:pPr>
      <w:r w:rsidRPr="00A25267">
        <w:rPr>
          <w:rFonts w:asciiTheme="minorHAnsi" w:hAnsiTheme="minorHAnsi" w:cstheme="minorHAnsi"/>
          <w:iCs/>
          <w:sz w:val="20"/>
          <w:lang w:val="gl-ES"/>
        </w:rPr>
        <w:t>B</w:t>
      </w:r>
      <w:r w:rsidR="002F7737" w:rsidRPr="00A25267">
        <w:rPr>
          <w:rFonts w:asciiTheme="minorHAnsi" w:hAnsiTheme="minorHAnsi" w:cstheme="minorHAnsi"/>
          <w:iCs/>
          <w:sz w:val="20"/>
          <w:lang w:val="gl-ES"/>
        </w:rPr>
        <w:t>.</w:t>
      </w:r>
      <w:r w:rsidRPr="00A25267">
        <w:rPr>
          <w:rFonts w:asciiTheme="minorHAnsi" w:hAnsiTheme="minorHAnsi" w:cstheme="minorHAnsi"/>
          <w:iCs/>
          <w:sz w:val="20"/>
          <w:lang w:val="gl-ES"/>
        </w:rPr>
        <w:t>3</w:t>
      </w:r>
      <w:r w:rsidR="002F7737" w:rsidRPr="00A25267">
        <w:rPr>
          <w:rFonts w:asciiTheme="minorHAnsi" w:hAnsiTheme="minorHAnsi" w:cstheme="minorHAnsi"/>
          <w:iCs/>
          <w:sz w:val="20"/>
          <w:lang w:val="gl-ES"/>
        </w:rPr>
        <w:t xml:space="preserve">. MODELO PARA A </w:t>
      </w:r>
      <w:r w:rsidRPr="00A25267">
        <w:rPr>
          <w:rFonts w:asciiTheme="minorHAnsi" w:hAnsiTheme="minorHAnsi" w:cstheme="minorHAnsi"/>
          <w:iCs/>
          <w:sz w:val="20"/>
          <w:lang w:val="gl-ES"/>
        </w:rPr>
        <w:t>VALORACIÓN DE MÉRITOS</w:t>
      </w:r>
      <w:r w:rsidR="002F7737" w:rsidRPr="00A25267">
        <w:rPr>
          <w:rFonts w:asciiTheme="minorHAnsi" w:hAnsiTheme="minorHAnsi" w:cstheme="minorHAnsi"/>
          <w:iCs/>
          <w:sz w:val="20"/>
          <w:lang w:val="gl-ES"/>
        </w:rPr>
        <w:t xml:space="preserve"> </w:t>
      </w:r>
    </w:p>
    <w:p w14:paraId="1FF048E7" w14:textId="77777777" w:rsidR="007A0256" w:rsidRDefault="007A0256" w:rsidP="00F30509">
      <w:pPr>
        <w:spacing w:after="0" w:line="240" w:lineRule="auto"/>
        <w:ind w:right="107"/>
        <w:jc w:val="both"/>
        <w:rPr>
          <w:rFonts w:eastAsia="Times New Roman" w:cstheme="minorHAnsi"/>
          <w:sz w:val="20"/>
          <w:szCs w:val="20"/>
          <w:lang w:eastAsia="es-ES"/>
        </w:rPr>
      </w:pPr>
    </w:p>
    <w:p w14:paraId="3F7612F8" w14:textId="20BA7A53" w:rsidR="00220E00" w:rsidRDefault="000942C3" w:rsidP="00F30509">
      <w:pPr>
        <w:spacing w:after="0" w:line="240" w:lineRule="auto"/>
        <w:ind w:right="107"/>
        <w:jc w:val="both"/>
        <w:rPr>
          <w:rFonts w:eastAsia="Times New Roman" w:cstheme="minorHAnsi"/>
          <w:b/>
          <w:bCs/>
          <w:sz w:val="20"/>
          <w:szCs w:val="20"/>
          <w:lang w:eastAsia="es-ES"/>
        </w:rPr>
      </w:pPr>
      <w:r w:rsidRPr="000942C3">
        <w:rPr>
          <w:rFonts w:eastAsia="Times New Roman" w:cstheme="minorHAnsi"/>
          <w:sz w:val="20"/>
          <w:szCs w:val="20"/>
          <w:lang w:eastAsia="es-ES"/>
        </w:rPr>
        <w:t>Cada candidato deberá cubrir o seguinte modelo cos méritos aportados, indicando con claridade a referencia á documentación xustificativa aportada.</w:t>
      </w:r>
      <w:r w:rsidR="007A0256">
        <w:rPr>
          <w:rFonts w:eastAsia="Times New Roman" w:cstheme="minorHAnsi"/>
          <w:sz w:val="20"/>
          <w:szCs w:val="20"/>
          <w:lang w:eastAsia="es-ES"/>
        </w:rPr>
        <w:t xml:space="preserve"> </w:t>
      </w:r>
      <w:r w:rsidRPr="000942C3">
        <w:rPr>
          <w:rFonts w:eastAsia="Times New Roman" w:cstheme="minorHAnsi"/>
          <w:sz w:val="20"/>
          <w:szCs w:val="20"/>
          <w:lang w:eastAsia="es-ES"/>
        </w:rPr>
        <w:t xml:space="preserve">Numeraranse as páxinas da documentación xustificativa e indicarase en cada apartado o/s número/s de páxina/s que corresponde/n a cada xustificación. </w:t>
      </w:r>
      <w:r w:rsidRPr="007A0256">
        <w:rPr>
          <w:rFonts w:eastAsia="Times New Roman" w:cstheme="minorHAnsi"/>
          <w:b/>
          <w:bCs/>
          <w:sz w:val="20"/>
          <w:szCs w:val="20"/>
          <w:lang w:eastAsia="es-ES"/>
        </w:rPr>
        <w:t>De non cubrirse de modo axeitado esta información os méritos poderían non ser avaliados pola comisión.</w:t>
      </w:r>
    </w:p>
    <w:p w14:paraId="6B5B6E2A" w14:textId="77777777" w:rsidR="002C7D0D" w:rsidRDefault="002C7D0D" w:rsidP="00F30509">
      <w:pPr>
        <w:spacing w:after="0" w:line="240" w:lineRule="auto"/>
        <w:ind w:right="107"/>
        <w:jc w:val="both"/>
        <w:rPr>
          <w:rFonts w:eastAsia="Times New Roman" w:cstheme="minorHAnsi"/>
          <w:b/>
          <w:bCs/>
          <w:sz w:val="20"/>
          <w:szCs w:val="20"/>
          <w:lang w:eastAsia="es-ES"/>
        </w:rPr>
      </w:pPr>
    </w:p>
    <w:p w14:paraId="19EE0712" w14:textId="77777777" w:rsidR="00ED40AD" w:rsidRPr="00F71F38" w:rsidRDefault="00ED40AD" w:rsidP="00F30509">
      <w:pPr>
        <w:spacing w:after="0" w:line="240" w:lineRule="auto"/>
        <w:ind w:right="107"/>
        <w:jc w:val="both"/>
        <w:rPr>
          <w:rFonts w:eastAsia="Times New Roman" w:cstheme="minorHAnsi"/>
          <w:b/>
          <w:bCs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horzAnchor="margin" w:tblpY="420"/>
        <w:tblW w:w="9776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7"/>
        <w:gridCol w:w="4819"/>
      </w:tblGrid>
      <w:tr w:rsidR="00C174B7" w:rsidRPr="009870CF" w14:paraId="0A4FCB87" w14:textId="77777777" w:rsidTr="00D30617">
        <w:tc>
          <w:tcPr>
            <w:tcW w:w="9776" w:type="dxa"/>
            <w:gridSpan w:val="2"/>
            <w:vAlign w:val="center"/>
          </w:tcPr>
          <w:p w14:paraId="30F38C08" w14:textId="6245EB8F" w:rsidR="00C174B7" w:rsidRPr="00C174B7" w:rsidRDefault="00C174B7" w:rsidP="00313C5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bookmarkStart w:id="0" w:name="_Hlk34125839"/>
            <w:r w:rsidRPr="00C174B7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 xml:space="preserve">Referencia do posto: </w:t>
            </w:r>
            <w:r w:rsidR="00A32F57">
              <w:t xml:space="preserve"> </w:t>
            </w:r>
            <w:r w:rsidR="00A32F57" w:rsidRPr="00A32F57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ESPLAG-24-TSP1</w:t>
            </w:r>
          </w:p>
        </w:tc>
      </w:tr>
      <w:tr w:rsidR="000942C3" w:rsidRPr="009870CF" w14:paraId="385A36A9" w14:textId="77777777" w:rsidTr="00D30617">
        <w:tc>
          <w:tcPr>
            <w:tcW w:w="4957" w:type="dxa"/>
            <w:vAlign w:val="center"/>
          </w:tcPr>
          <w:p w14:paraId="788E11B8" w14:textId="77777777" w:rsidR="000942C3" w:rsidRPr="005C5640" w:rsidRDefault="000942C3" w:rsidP="00313C58">
            <w:pPr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</w:pPr>
            <w:r w:rsidRPr="005C5640"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  <w:t>DNI/NIE</w:t>
            </w:r>
          </w:p>
        </w:tc>
        <w:tc>
          <w:tcPr>
            <w:tcW w:w="4819" w:type="dxa"/>
            <w:vAlign w:val="center"/>
          </w:tcPr>
          <w:p w14:paraId="7D4AC450" w14:textId="77777777" w:rsidR="000942C3" w:rsidRPr="005C5640" w:rsidRDefault="000942C3" w:rsidP="00313C58">
            <w:pPr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</w:pPr>
            <w:r w:rsidRPr="005C5640"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  <w:t xml:space="preserve">Nome </w:t>
            </w:r>
          </w:p>
        </w:tc>
      </w:tr>
      <w:tr w:rsidR="000942C3" w:rsidRPr="009870CF" w14:paraId="0D364A92" w14:textId="77777777" w:rsidTr="00D30617">
        <w:tc>
          <w:tcPr>
            <w:tcW w:w="4957" w:type="dxa"/>
            <w:vAlign w:val="center"/>
          </w:tcPr>
          <w:p w14:paraId="77EFC623" w14:textId="77777777" w:rsidR="000942C3" w:rsidRPr="009870CF" w:rsidRDefault="000942C3" w:rsidP="00313C58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4819" w:type="dxa"/>
            <w:vAlign w:val="center"/>
          </w:tcPr>
          <w:p w14:paraId="44911743" w14:textId="77777777" w:rsidR="000942C3" w:rsidRPr="009870CF" w:rsidRDefault="000942C3" w:rsidP="00313C58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0942C3" w:rsidRPr="009870CF" w14:paraId="29D20665" w14:textId="77777777" w:rsidTr="00D30617">
        <w:tc>
          <w:tcPr>
            <w:tcW w:w="4957" w:type="dxa"/>
            <w:vAlign w:val="center"/>
          </w:tcPr>
          <w:p w14:paraId="76D785B9" w14:textId="77777777" w:rsidR="000942C3" w:rsidRPr="005C5640" w:rsidRDefault="000942C3" w:rsidP="00313C58">
            <w:pPr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</w:pPr>
            <w:r w:rsidRPr="005C5640"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  <w:t xml:space="preserve">Primeiro apelido </w:t>
            </w:r>
          </w:p>
        </w:tc>
        <w:tc>
          <w:tcPr>
            <w:tcW w:w="4819" w:type="dxa"/>
            <w:vAlign w:val="center"/>
          </w:tcPr>
          <w:p w14:paraId="4531FD5F" w14:textId="77777777" w:rsidR="000942C3" w:rsidRPr="005C5640" w:rsidRDefault="000942C3" w:rsidP="00313C58">
            <w:pPr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</w:pPr>
            <w:r w:rsidRPr="005C5640"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  <w:t xml:space="preserve">Segundo apelido </w:t>
            </w:r>
          </w:p>
        </w:tc>
      </w:tr>
      <w:tr w:rsidR="00C174B7" w:rsidRPr="009870CF" w14:paraId="653B3C88" w14:textId="77777777" w:rsidTr="00D30617">
        <w:tc>
          <w:tcPr>
            <w:tcW w:w="4957" w:type="dxa"/>
            <w:vAlign w:val="center"/>
          </w:tcPr>
          <w:p w14:paraId="79DD192B" w14:textId="77777777" w:rsidR="00C174B7" w:rsidRPr="009870CF" w:rsidRDefault="00C174B7" w:rsidP="00313C58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4819" w:type="dxa"/>
            <w:vAlign w:val="center"/>
          </w:tcPr>
          <w:p w14:paraId="321B87F3" w14:textId="77777777" w:rsidR="00C174B7" w:rsidRPr="009870CF" w:rsidRDefault="00C174B7" w:rsidP="00313C58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28"/>
        <w:gridCol w:w="2490"/>
        <w:gridCol w:w="3661"/>
        <w:gridCol w:w="1463"/>
      </w:tblGrid>
      <w:tr w:rsidR="005C5640" w:rsidRPr="009870CF" w14:paraId="4DEA0CDE" w14:textId="77777777" w:rsidTr="002C7D0D">
        <w:trPr>
          <w:cantSplit/>
          <w:jc w:val="center"/>
        </w:trPr>
        <w:tc>
          <w:tcPr>
            <w:tcW w:w="1092" w:type="pct"/>
            <w:vAlign w:val="center"/>
          </w:tcPr>
          <w:bookmarkEnd w:id="0"/>
          <w:p w14:paraId="7D018DB7" w14:textId="38C0345F" w:rsidR="005C5640" w:rsidRPr="00220E00" w:rsidRDefault="00E55875" w:rsidP="00ED597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220E00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CRITERIO</w:t>
            </w:r>
          </w:p>
        </w:tc>
        <w:tc>
          <w:tcPr>
            <w:tcW w:w="1278" w:type="pct"/>
            <w:vAlign w:val="center"/>
          </w:tcPr>
          <w:p w14:paraId="035F7EC8" w14:textId="13D3AF08" w:rsidR="005C5640" w:rsidRPr="00220E00" w:rsidRDefault="00E55875" w:rsidP="00ED597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bookmarkStart w:id="1" w:name="_Hlk94026197"/>
            <w:r w:rsidRPr="00220E00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VALORACIÓN</w:t>
            </w:r>
          </w:p>
        </w:tc>
        <w:tc>
          <w:tcPr>
            <w:tcW w:w="1879" w:type="pct"/>
            <w:vAlign w:val="center"/>
          </w:tcPr>
          <w:p w14:paraId="0089BCA7" w14:textId="77777777" w:rsidR="005C5640" w:rsidRPr="00220E00" w:rsidRDefault="005C5640" w:rsidP="00ED597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220E00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MÉRITOS ALEGADOS</w:t>
            </w:r>
          </w:p>
          <w:p w14:paraId="018F755C" w14:textId="62396E39" w:rsidR="005C5640" w:rsidRPr="00220E00" w:rsidRDefault="005C5640" w:rsidP="00ED597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220E00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 xml:space="preserve">DOCUMENTACIÓN </w:t>
            </w:r>
          </w:p>
        </w:tc>
        <w:tc>
          <w:tcPr>
            <w:tcW w:w="751" w:type="pct"/>
            <w:vAlign w:val="center"/>
          </w:tcPr>
          <w:p w14:paraId="7795EE76" w14:textId="3188FAA5" w:rsidR="005C5640" w:rsidRPr="00220E00" w:rsidRDefault="005C5640" w:rsidP="00ED597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220E00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PUNTUACI</w:t>
            </w:r>
            <w:r w:rsidR="00EA4DC3" w:rsidRPr="00220E00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Ó</w:t>
            </w:r>
            <w:r w:rsidRPr="00220E00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N ALEGADA</w:t>
            </w:r>
          </w:p>
        </w:tc>
      </w:tr>
      <w:tr w:rsidR="005C5640" w:rsidRPr="009870CF" w14:paraId="6B9F536E" w14:textId="77777777" w:rsidTr="002C7D0D">
        <w:trPr>
          <w:cantSplit/>
          <w:jc w:val="center"/>
        </w:trPr>
        <w:tc>
          <w:tcPr>
            <w:tcW w:w="1092" w:type="pct"/>
            <w:vAlign w:val="center"/>
          </w:tcPr>
          <w:p w14:paraId="76FE1E97" w14:textId="27417961" w:rsidR="005C5640" w:rsidRPr="00077493" w:rsidRDefault="001F7FDF" w:rsidP="00783014">
            <w:pPr>
              <w:spacing w:line="242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1F7FDF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C1. </w:t>
            </w:r>
            <w:r w:rsidR="00ED40AD"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>Expediente académico da titulación requirida</w:t>
            </w:r>
          </w:p>
        </w:tc>
        <w:bookmarkEnd w:id="1"/>
        <w:tc>
          <w:tcPr>
            <w:tcW w:w="1278" w:type="pct"/>
            <w:vAlign w:val="center"/>
          </w:tcPr>
          <w:p w14:paraId="26FC8A86" w14:textId="268987B8" w:rsidR="005C5640" w:rsidRPr="00256832" w:rsidRDefault="00ED40AD" w:rsidP="009E4952">
            <w:pPr>
              <w:spacing w:line="242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>Ata 10 puntos, avaliados tendo en conta só unha das titulacións requiridas para o acceso ao proceso de selección (</w:t>
            </w:r>
            <w:proofErr w:type="spellStart"/>
            <w:r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>Grao+Máster</w:t>
            </w:r>
            <w:proofErr w:type="spellEnd"/>
            <w:r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ou Licenciatura) (1).</w:t>
            </w:r>
          </w:p>
        </w:tc>
        <w:tc>
          <w:tcPr>
            <w:tcW w:w="1879" w:type="pct"/>
            <w:vAlign w:val="center"/>
          </w:tcPr>
          <w:p w14:paraId="415B0368" w14:textId="0688C269" w:rsidR="005C5640" w:rsidRPr="002A63C7" w:rsidRDefault="00ED40AD" w:rsidP="00ED5976">
            <w:pPr>
              <w:rPr>
                <w:rFonts w:eastAsia="Times New Roman" w:cstheme="minorHAnsi"/>
                <w:i/>
                <w:iCs/>
                <w:color w:val="767171" w:themeColor="background2" w:themeShade="80"/>
                <w:sz w:val="18"/>
                <w:szCs w:val="18"/>
                <w:lang w:eastAsia="es-ES"/>
              </w:rPr>
            </w:pPr>
            <w:r w:rsidRPr="002A63C7">
              <w:rPr>
                <w:rFonts w:eastAsia="Times New Roman" w:cstheme="minorHAnsi"/>
                <w:i/>
                <w:iCs/>
                <w:color w:val="767171" w:themeColor="background2" w:themeShade="80"/>
                <w:sz w:val="18"/>
                <w:szCs w:val="18"/>
                <w:lang w:eastAsia="es-ES"/>
              </w:rPr>
              <w:t>Fotocopia simple do expediente académico (1)</w:t>
            </w:r>
          </w:p>
        </w:tc>
        <w:tc>
          <w:tcPr>
            <w:tcW w:w="751" w:type="pct"/>
            <w:vAlign w:val="center"/>
          </w:tcPr>
          <w:p w14:paraId="5B9E869E" w14:textId="77777777" w:rsidR="005C5640" w:rsidRPr="009870CF" w:rsidRDefault="005C5640" w:rsidP="00ED5976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5C5640" w:rsidRPr="009870CF" w14:paraId="169D20D2" w14:textId="77777777" w:rsidTr="002C7D0D">
        <w:trPr>
          <w:cantSplit/>
          <w:jc w:val="center"/>
        </w:trPr>
        <w:tc>
          <w:tcPr>
            <w:tcW w:w="1092" w:type="pct"/>
            <w:vAlign w:val="center"/>
          </w:tcPr>
          <w:p w14:paraId="2D97B081" w14:textId="51B4C7EA" w:rsidR="005C5640" w:rsidRPr="00136E28" w:rsidRDefault="001F7FDF" w:rsidP="00783014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1F7FDF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C2. </w:t>
            </w:r>
            <w:r w:rsidR="00ED40AD"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Experiencia práctica no uso de HPC, ML, </w:t>
            </w:r>
            <w:proofErr w:type="spellStart"/>
            <w:r w:rsidR="00ED40AD"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>GPUs</w:t>
            </w:r>
            <w:proofErr w:type="spellEnd"/>
            <w:r w:rsidR="00ED40AD"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ou NLP</w:t>
            </w:r>
          </w:p>
        </w:tc>
        <w:tc>
          <w:tcPr>
            <w:tcW w:w="1278" w:type="pct"/>
            <w:vAlign w:val="center"/>
          </w:tcPr>
          <w:p w14:paraId="404D0F61" w14:textId="26FC49DF" w:rsidR="005C5640" w:rsidRPr="00256832" w:rsidRDefault="00ED40AD" w:rsidP="009A5781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>1 punto por mes de experiencia</w:t>
            </w:r>
          </w:p>
        </w:tc>
        <w:tc>
          <w:tcPr>
            <w:tcW w:w="1879" w:type="pct"/>
            <w:vAlign w:val="center"/>
          </w:tcPr>
          <w:p w14:paraId="6753C418" w14:textId="0F9FDC22" w:rsidR="005C5640" w:rsidRPr="002A63C7" w:rsidRDefault="009A5781" w:rsidP="00ED5976">
            <w:pPr>
              <w:rPr>
                <w:rFonts w:eastAsia="Times New Roman" w:cstheme="minorHAnsi"/>
                <w:i/>
                <w:iCs/>
                <w:color w:val="767171" w:themeColor="background2" w:themeShade="80"/>
                <w:sz w:val="18"/>
                <w:szCs w:val="18"/>
                <w:lang w:eastAsia="es-ES"/>
              </w:rPr>
            </w:pPr>
            <w:r w:rsidRPr="002A63C7">
              <w:rPr>
                <w:rFonts w:eastAsia="Times New Roman" w:cstheme="minorHAnsi"/>
                <w:i/>
                <w:iCs/>
                <w:color w:val="767171" w:themeColor="background2" w:themeShade="80"/>
                <w:sz w:val="18"/>
                <w:szCs w:val="18"/>
                <w:lang w:eastAsia="es-ES"/>
              </w:rPr>
              <w:t>Documentación acreditativa (2).</w:t>
            </w:r>
          </w:p>
        </w:tc>
        <w:tc>
          <w:tcPr>
            <w:tcW w:w="751" w:type="pct"/>
            <w:vAlign w:val="center"/>
          </w:tcPr>
          <w:p w14:paraId="1396ADFB" w14:textId="77777777" w:rsidR="005C5640" w:rsidRPr="009870CF" w:rsidRDefault="005C5640" w:rsidP="00ED5976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5C5640" w:rsidRPr="009870CF" w14:paraId="25E30B22" w14:textId="77777777" w:rsidTr="002C7D0D">
        <w:trPr>
          <w:cantSplit/>
          <w:jc w:val="center"/>
        </w:trPr>
        <w:tc>
          <w:tcPr>
            <w:tcW w:w="1092" w:type="pct"/>
            <w:vAlign w:val="center"/>
          </w:tcPr>
          <w:p w14:paraId="5345ED20" w14:textId="02EAC1ED" w:rsidR="005C5640" w:rsidRPr="00136E28" w:rsidRDefault="003C3484" w:rsidP="00952C1B">
            <w:pPr>
              <w:contextualSpacing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3C3484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C3. </w:t>
            </w:r>
            <w:r w:rsidR="00ED40AD"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>Inglés</w:t>
            </w:r>
          </w:p>
        </w:tc>
        <w:tc>
          <w:tcPr>
            <w:tcW w:w="1278" w:type="pct"/>
            <w:vAlign w:val="center"/>
          </w:tcPr>
          <w:p w14:paraId="519F0AED" w14:textId="77777777" w:rsidR="00ED40AD" w:rsidRPr="00ED40AD" w:rsidRDefault="00ED40AD" w:rsidP="00952C1B">
            <w:p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1 punto por </w:t>
            </w:r>
            <w:proofErr w:type="spellStart"/>
            <w:r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>certif</w:t>
            </w:r>
            <w:proofErr w:type="spellEnd"/>
            <w:r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B2</w:t>
            </w:r>
          </w:p>
          <w:p w14:paraId="5D72FA3E" w14:textId="77777777" w:rsidR="00ED40AD" w:rsidRPr="00ED40AD" w:rsidRDefault="00ED40AD" w:rsidP="00952C1B">
            <w:p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2 puntos por </w:t>
            </w:r>
            <w:proofErr w:type="spellStart"/>
            <w:r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>certif</w:t>
            </w:r>
            <w:proofErr w:type="spellEnd"/>
            <w:r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C1</w:t>
            </w:r>
          </w:p>
          <w:p w14:paraId="2500D954" w14:textId="1EF6F5B1" w:rsidR="005C5640" w:rsidRPr="00256832" w:rsidRDefault="00ED40AD" w:rsidP="00952C1B">
            <w:pPr>
              <w:contextualSpacing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3 puntos por </w:t>
            </w:r>
            <w:proofErr w:type="spellStart"/>
            <w:r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>certif</w:t>
            </w:r>
            <w:proofErr w:type="spellEnd"/>
            <w:r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C2</w:t>
            </w:r>
          </w:p>
        </w:tc>
        <w:tc>
          <w:tcPr>
            <w:tcW w:w="1879" w:type="pct"/>
            <w:vAlign w:val="center"/>
          </w:tcPr>
          <w:p w14:paraId="2C9E3878" w14:textId="198FE4B4" w:rsidR="005C5640" w:rsidRPr="002A63C7" w:rsidRDefault="00ED40AD" w:rsidP="00952C1B">
            <w:pPr>
              <w:contextualSpacing/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</w:pPr>
            <w:r w:rsidRPr="002A63C7"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Certificado de aptitude</w:t>
            </w:r>
            <w:r w:rsidRPr="002A63C7"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751" w:type="pct"/>
            <w:vAlign w:val="center"/>
          </w:tcPr>
          <w:p w14:paraId="4CE91BF9" w14:textId="77777777" w:rsidR="005C5640" w:rsidRPr="009870CF" w:rsidRDefault="005C5640" w:rsidP="00952C1B">
            <w:pPr>
              <w:contextualSpacing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5C5640" w:rsidRPr="009870CF" w14:paraId="79F7A390" w14:textId="77777777" w:rsidTr="002C7D0D">
        <w:trPr>
          <w:cantSplit/>
          <w:jc w:val="center"/>
        </w:trPr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14:paraId="659D791D" w14:textId="0CCEAA7A" w:rsidR="005C5640" w:rsidRPr="00136E28" w:rsidRDefault="003C3484" w:rsidP="00783014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3C3484">
              <w:rPr>
                <w:rFonts w:eastAsia="Times New Roman" w:cstheme="minorHAnsi"/>
                <w:sz w:val="18"/>
                <w:szCs w:val="18"/>
                <w:lang w:eastAsia="es-ES"/>
              </w:rPr>
              <w:t>C4.</w:t>
            </w:r>
            <w:r w:rsidR="00AA1A2D">
              <w:t xml:space="preserve"> </w:t>
            </w:r>
            <w:r w:rsidR="00ED40AD"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>Publicacións científicas en Revistas Indexadas ou presenta-</w:t>
            </w:r>
            <w:proofErr w:type="spellStart"/>
            <w:r w:rsidR="00ED40AD"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>cións</w:t>
            </w:r>
            <w:proofErr w:type="spellEnd"/>
            <w:r w:rsidR="00ED40AD"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orais en congresos rela-</w:t>
            </w:r>
            <w:proofErr w:type="spellStart"/>
            <w:r w:rsidR="00ED40AD"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>cionadoas</w:t>
            </w:r>
            <w:proofErr w:type="spellEnd"/>
            <w:r w:rsidR="00ED40AD"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co HPC, ML, </w:t>
            </w:r>
            <w:proofErr w:type="spellStart"/>
            <w:r w:rsidR="00ED40AD"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>GPUs</w:t>
            </w:r>
            <w:proofErr w:type="spellEnd"/>
            <w:r w:rsidR="00ED40AD"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ou NLP</w:t>
            </w:r>
          </w:p>
        </w:tc>
        <w:tc>
          <w:tcPr>
            <w:tcW w:w="1278" w:type="pct"/>
            <w:tcBorders>
              <w:bottom w:val="single" w:sz="4" w:space="0" w:color="auto"/>
            </w:tcBorders>
            <w:vAlign w:val="center"/>
          </w:tcPr>
          <w:p w14:paraId="122ECB81" w14:textId="164CB330" w:rsidR="005C5640" w:rsidRPr="00256832" w:rsidRDefault="00ED40AD" w:rsidP="00E52DDA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>0,5 puntos por cada presentación ou artigo</w:t>
            </w:r>
          </w:p>
        </w:tc>
        <w:tc>
          <w:tcPr>
            <w:tcW w:w="1879" w:type="pct"/>
            <w:vAlign w:val="center"/>
          </w:tcPr>
          <w:p w14:paraId="2841D786" w14:textId="43DD3D92" w:rsidR="005C5640" w:rsidRPr="002A63C7" w:rsidRDefault="00ED40AD" w:rsidP="003C3484">
            <w:pPr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</w:pPr>
            <w:r w:rsidRPr="002A63C7"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Copia da publicación ou certificado do congreso onde se levou a cabo a presentación</w:t>
            </w:r>
            <w:r w:rsidRPr="002A63C7"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751" w:type="pct"/>
            <w:vAlign w:val="center"/>
          </w:tcPr>
          <w:p w14:paraId="00F60A59" w14:textId="77777777" w:rsidR="005C5640" w:rsidRPr="009870CF" w:rsidRDefault="005C5640" w:rsidP="00ED5976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5C5640" w:rsidRPr="009870CF" w14:paraId="20470445" w14:textId="77777777" w:rsidTr="002C7D0D">
        <w:trPr>
          <w:cantSplit/>
          <w:jc w:val="center"/>
        </w:trPr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14:paraId="52ECDAF2" w14:textId="5B920B77" w:rsidR="005C5640" w:rsidRPr="005C5640" w:rsidRDefault="003C3484" w:rsidP="00952C1B">
            <w:pPr>
              <w:widowControl w:val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3C3484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C5. </w:t>
            </w:r>
            <w:r w:rsidR="00ED40AD"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Formación en tecnoloxías asociadas ao HPC, ML, </w:t>
            </w:r>
            <w:proofErr w:type="spellStart"/>
            <w:r w:rsidR="00ED40AD"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>GPUs</w:t>
            </w:r>
            <w:proofErr w:type="spellEnd"/>
            <w:r w:rsidR="00ED40AD"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ou NLP</w:t>
            </w:r>
          </w:p>
        </w:tc>
        <w:tc>
          <w:tcPr>
            <w:tcW w:w="1278" w:type="pct"/>
            <w:tcBorders>
              <w:bottom w:val="single" w:sz="4" w:space="0" w:color="auto"/>
            </w:tcBorders>
            <w:vAlign w:val="center"/>
          </w:tcPr>
          <w:p w14:paraId="2C4AC419" w14:textId="09A8AE9B" w:rsidR="003C3484" w:rsidRPr="00256832" w:rsidRDefault="00ED40AD" w:rsidP="00952C1B">
            <w:pPr>
              <w:widowControl w:val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ED40AD">
              <w:rPr>
                <w:rFonts w:eastAsia="Times New Roman" w:cstheme="minorHAnsi"/>
                <w:sz w:val="18"/>
                <w:szCs w:val="18"/>
                <w:lang w:eastAsia="es-ES"/>
              </w:rPr>
              <w:t>0,2 puntos por cada 10  horas cun máximo de 1 puntos por curso.</w:t>
            </w:r>
          </w:p>
        </w:tc>
        <w:tc>
          <w:tcPr>
            <w:tcW w:w="1879" w:type="pct"/>
            <w:tcBorders>
              <w:bottom w:val="single" w:sz="4" w:space="0" w:color="auto"/>
            </w:tcBorders>
            <w:vAlign w:val="center"/>
          </w:tcPr>
          <w:p w14:paraId="4B51D0F8" w14:textId="398BD0FD" w:rsidR="005C5640" w:rsidRPr="002A63C7" w:rsidRDefault="00ED40AD" w:rsidP="00952C1B">
            <w:pPr>
              <w:widowControl w:val="0"/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</w:pPr>
            <w:r w:rsidRPr="002A63C7"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Certificado de asistencia incluíndo o temario do curso e o número de horas (cada curso só se valorará unha vez, no criterio mais favorable. Non se considerarán como cursos os créditos obtidos en estudos regulados)</w:t>
            </w:r>
            <w:r w:rsidRPr="002A63C7">
              <w:rPr>
                <w:rFonts w:eastAsia="Times New Roman" w:cstheme="minorHAnsi"/>
                <w:i/>
                <w:iCs/>
                <w:color w:val="767171" w:themeColor="background2" w:themeShade="8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751" w:type="pct"/>
            <w:vAlign w:val="center"/>
          </w:tcPr>
          <w:p w14:paraId="1CCA846D" w14:textId="77777777" w:rsidR="005C5640" w:rsidRPr="009870CF" w:rsidRDefault="005C5640" w:rsidP="00952C1B">
            <w:pPr>
              <w:widowControl w:val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D40AD" w:rsidRPr="009870CF" w14:paraId="1236A3CA" w14:textId="77777777" w:rsidTr="002C7D0D">
        <w:trPr>
          <w:cantSplit/>
          <w:trHeight w:val="383"/>
          <w:jc w:val="center"/>
        </w:trPr>
        <w:tc>
          <w:tcPr>
            <w:tcW w:w="10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8AFAC4" w14:textId="77777777" w:rsidR="00ED40AD" w:rsidRDefault="00ED40AD" w:rsidP="00C16931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C32844" w14:textId="77777777" w:rsidR="00ED40AD" w:rsidRPr="00ED40AD" w:rsidRDefault="00ED40AD" w:rsidP="00E52DDA">
            <w:pPr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1879" w:type="pct"/>
            <w:tcBorders>
              <w:left w:val="nil"/>
              <w:bottom w:val="nil"/>
            </w:tcBorders>
            <w:vAlign w:val="center"/>
          </w:tcPr>
          <w:p w14:paraId="76EC844E" w14:textId="59C1ECD3" w:rsidR="00ED40AD" w:rsidRPr="00ED40AD" w:rsidRDefault="002C7D0D" w:rsidP="002C7D0D">
            <w:pPr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TOTAL:</w:t>
            </w:r>
          </w:p>
        </w:tc>
        <w:tc>
          <w:tcPr>
            <w:tcW w:w="751" w:type="pct"/>
            <w:vAlign w:val="center"/>
          </w:tcPr>
          <w:p w14:paraId="6A9C88BD" w14:textId="77777777" w:rsidR="00ED40AD" w:rsidRPr="009870CF" w:rsidRDefault="00ED40AD" w:rsidP="00ED5976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14:paraId="0441DDA6" w14:textId="77777777" w:rsidR="005B5A2D" w:rsidRDefault="005B5A2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49F12255" w14:textId="77777777" w:rsidR="00ED40AD" w:rsidRDefault="00ED40A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4DA89D48" w14:textId="77777777" w:rsidR="002C7D0D" w:rsidRDefault="002C7D0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10949E4A" w14:textId="77777777" w:rsidR="002C7D0D" w:rsidRDefault="002C7D0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4E58E324" w14:textId="77777777" w:rsidR="002C7D0D" w:rsidRDefault="002C7D0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271DC1C5" w14:textId="77777777" w:rsidR="002C7D0D" w:rsidRDefault="002C7D0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31062173" w14:textId="77777777" w:rsidR="00ED40AD" w:rsidRDefault="00ED40A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0DAF2258" w14:textId="1EC2CB79" w:rsidR="005B5A2D" w:rsidRDefault="005B5A2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  <w:r w:rsidRPr="009870CF">
        <w:rPr>
          <w:rFonts w:eastAsia="Times New Roman" w:cstheme="minorHAnsi"/>
          <w:sz w:val="20"/>
          <w:szCs w:val="20"/>
          <w:lang w:eastAsia="es-ES"/>
        </w:rPr>
        <w:t xml:space="preserve">Santiago de Compostela, </w:t>
      </w:r>
      <w:r>
        <w:rPr>
          <w:rFonts w:eastAsia="Times New Roman" w:cstheme="minorHAnsi"/>
          <w:sz w:val="20"/>
          <w:szCs w:val="20"/>
          <w:lang w:eastAsia="es-ES"/>
        </w:rPr>
        <w:t xml:space="preserve">           </w:t>
      </w:r>
      <w:r w:rsidRPr="009870CF">
        <w:rPr>
          <w:rFonts w:eastAsia="Times New Roman" w:cstheme="minorHAnsi"/>
          <w:sz w:val="20"/>
          <w:szCs w:val="20"/>
          <w:lang w:eastAsia="es-ES"/>
        </w:rPr>
        <w:t xml:space="preserve"> de </w:t>
      </w:r>
      <w:r>
        <w:rPr>
          <w:rFonts w:eastAsia="Times New Roman" w:cstheme="minorHAnsi"/>
          <w:sz w:val="20"/>
          <w:szCs w:val="20"/>
          <w:lang w:eastAsia="es-ES"/>
        </w:rPr>
        <w:t xml:space="preserve">                                </w:t>
      </w:r>
      <w:r w:rsidRPr="009870CF">
        <w:rPr>
          <w:rFonts w:eastAsia="Times New Roman" w:cstheme="minorHAnsi"/>
          <w:sz w:val="20"/>
          <w:szCs w:val="20"/>
          <w:lang w:eastAsia="es-ES"/>
        </w:rPr>
        <w:t xml:space="preserve"> d</w:t>
      </w:r>
      <w:r w:rsidR="008445B8">
        <w:rPr>
          <w:rFonts w:eastAsia="Times New Roman" w:cstheme="minorHAnsi"/>
          <w:sz w:val="20"/>
          <w:szCs w:val="20"/>
          <w:lang w:eastAsia="es-ES"/>
        </w:rPr>
        <w:t>o</w:t>
      </w:r>
    </w:p>
    <w:p w14:paraId="6BEA18DD" w14:textId="77777777" w:rsidR="00F71F38" w:rsidRDefault="00F71F38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246D9B68" w14:textId="1C3EE2B1" w:rsidR="005B5A2D" w:rsidRPr="009870CF" w:rsidRDefault="005B5A2D" w:rsidP="005B5A2D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  <w:r w:rsidRPr="009870CF">
        <w:rPr>
          <w:rFonts w:eastAsia="Times New Roman" w:cstheme="minorHAnsi"/>
          <w:sz w:val="20"/>
          <w:szCs w:val="20"/>
          <w:lang w:eastAsia="es-ES"/>
        </w:rPr>
        <w:t>As</w:t>
      </w:r>
      <w:r>
        <w:rPr>
          <w:rFonts w:eastAsia="Times New Roman" w:cstheme="minorHAnsi"/>
          <w:sz w:val="20"/>
          <w:szCs w:val="20"/>
          <w:lang w:eastAsia="es-ES"/>
        </w:rPr>
        <w:t>inado/A data da sinatura electrónica</w:t>
      </w:r>
    </w:p>
    <w:sectPr w:rsidR="005B5A2D" w:rsidRPr="009870CF" w:rsidSect="00B5200E">
      <w:headerReference w:type="default" r:id="rId7"/>
      <w:footerReference w:type="default" r:id="rId8"/>
      <w:pgSz w:w="11906" w:h="16838"/>
      <w:pgMar w:top="1440" w:right="1077" w:bottom="851" w:left="107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B75C" w14:textId="77777777" w:rsidR="00B5200E" w:rsidRDefault="00B5200E" w:rsidP="00B4719C">
      <w:pPr>
        <w:spacing w:after="0" w:line="240" w:lineRule="auto"/>
      </w:pPr>
      <w:r>
        <w:separator/>
      </w:r>
    </w:p>
  </w:endnote>
  <w:endnote w:type="continuationSeparator" w:id="0">
    <w:p w14:paraId="416DB490" w14:textId="77777777" w:rsidR="00B5200E" w:rsidRDefault="00B5200E" w:rsidP="00B4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7326465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B23F2BE" w14:textId="77777777" w:rsidR="005B5A2D" w:rsidRPr="005D47F6" w:rsidRDefault="005B5A2D" w:rsidP="005B5A2D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es-ES"/>
              </w:rPr>
            </w:pPr>
            <w:r>
              <w:rPr>
                <w:rFonts w:eastAsia="Times New Roman" w:cstheme="minorHAnsi"/>
                <w:color w:val="4472C4" w:themeColor="accent1"/>
                <w:lang w:eastAsia="es-ES"/>
              </w:rPr>
              <w:t xml:space="preserve">Dirixido: </w:t>
            </w:r>
            <w:r w:rsidRPr="005D47F6">
              <w:rPr>
                <w:rFonts w:eastAsia="Times New Roman" w:cstheme="minorHAnsi"/>
                <w:color w:val="4472C4" w:themeColor="accent1"/>
                <w:lang w:eastAsia="es-ES"/>
              </w:rPr>
              <w:t>DIRECTOR XERENTE FUNDACIÓN CESGA</w:t>
            </w:r>
          </w:p>
          <w:p w14:paraId="17A454C3" w14:textId="02E759B0" w:rsidR="00F30509" w:rsidRPr="00F30509" w:rsidRDefault="005B5A2D" w:rsidP="005B5A2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5D47F6">
              <w:rPr>
                <w:rFonts w:eastAsia="Times New Roman" w:cstheme="minorHAnsi"/>
                <w:color w:val="4472C4" w:themeColor="accent1"/>
                <w:sz w:val="20"/>
                <w:szCs w:val="20"/>
                <w:lang w:eastAsia="es-ES"/>
              </w:rPr>
              <w:t>Avda</w:t>
            </w:r>
            <w:proofErr w:type="spellEnd"/>
            <w:r w:rsidRPr="005D47F6">
              <w:rPr>
                <w:rFonts w:eastAsia="Times New Roman" w:cstheme="minorHAnsi"/>
                <w:color w:val="4472C4" w:themeColor="accent1"/>
                <w:sz w:val="20"/>
                <w:szCs w:val="20"/>
                <w:lang w:eastAsia="es-ES"/>
              </w:rPr>
              <w:t>. de Vigo, s/n (Campus Vida) 15705 Santiago de Compostela, A Coruña</w:t>
            </w:r>
          </w:p>
        </w:sdtContent>
      </w:sdt>
    </w:sdtContent>
  </w:sdt>
  <w:p w14:paraId="08DDDA8F" w14:textId="77777777" w:rsidR="00B4719C" w:rsidRPr="00D37593" w:rsidRDefault="00B4719C" w:rsidP="009F7150">
    <w:pPr>
      <w:pStyle w:val="Piedepgina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5F04" w14:textId="77777777" w:rsidR="00B5200E" w:rsidRDefault="00B5200E" w:rsidP="00B4719C">
      <w:pPr>
        <w:spacing w:after="0" w:line="240" w:lineRule="auto"/>
      </w:pPr>
      <w:r>
        <w:separator/>
      </w:r>
    </w:p>
  </w:footnote>
  <w:footnote w:type="continuationSeparator" w:id="0">
    <w:p w14:paraId="66F8F5C4" w14:textId="77777777" w:rsidR="00B5200E" w:rsidRDefault="00B5200E" w:rsidP="00B47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4F18" w14:textId="1353BB96" w:rsidR="009870CF" w:rsidRDefault="009870CF" w:rsidP="004975F9">
    <w:pPr>
      <w:pStyle w:val="Encabezado"/>
    </w:pPr>
  </w:p>
  <w:tbl>
    <w:tblPr>
      <w:tblStyle w:val="Tablaconcuadrcu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7621"/>
    </w:tblGrid>
    <w:tr w:rsidR="00D37593" w14:paraId="1064E5F9" w14:textId="77777777" w:rsidTr="009F7150">
      <w:tc>
        <w:tcPr>
          <w:tcW w:w="2115" w:type="dxa"/>
        </w:tcPr>
        <w:p w14:paraId="169E4747" w14:textId="08521ED7" w:rsidR="00D37593" w:rsidRDefault="005C5640" w:rsidP="00D37593">
          <w:pPr>
            <w:pStyle w:val="Encabezado"/>
          </w:pPr>
          <w:r>
            <w:rPr>
              <w:noProof/>
            </w:rPr>
            <w:drawing>
              <wp:inline distT="0" distB="0" distL="0" distR="0" wp14:anchorId="5175DB9F" wp14:editId="31774179">
                <wp:extent cx="1214448" cy="311614"/>
                <wp:effectExtent l="0" t="0" r="5080" b="0"/>
                <wp:docPr id="1844631365" name="Imagen 1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4631365" name="Imagen 1" descr="Logotip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983" cy="326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1" w:type="dxa"/>
        </w:tcPr>
        <w:p w14:paraId="51213AFF" w14:textId="65E60470" w:rsidR="00D37593" w:rsidRPr="009070CA" w:rsidRDefault="00D37593" w:rsidP="00D37593">
          <w:pPr>
            <w:pStyle w:val="Encabezado"/>
            <w:jc w:val="right"/>
            <w:rPr>
              <w:color w:val="4472C4" w:themeColor="accent1"/>
            </w:rPr>
          </w:pPr>
          <w:r w:rsidRPr="009070CA">
            <w:rPr>
              <w:color w:val="4472C4" w:themeColor="accent1"/>
            </w:rPr>
            <w:t>Fundación Pública Ga</w:t>
          </w:r>
          <w:r w:rsidR="009F7150">
            <w:rPr>
              <w:color w:val="4472C4" w:themeColor="accent1"/>
            </w:rPr>
            <w:t>l</w:t>
          </w:r>
          <w:r w:rsidRPr="009070CA">
            <w:rPr>
              <w:color w:val="4472C4" w:themeColor="accent1"/>
            </w:rPr>
            <w:t>ega Centro Tecnoló</w:t>
          </w:r>
          <w:r w:rsidR="005C5640">
            <w:rPr>
              <w:color w:val="4472C4" w:themeColor="accent1"/>
            </w:rPr>
            <w:t>x</w:t>
          </w:r>
          <w:r w:rsidRPr="009070CA">
            <w:rPr>
              <w:color w:val="4472C4" w:themeColor="accent1"/>
            </w:rPr>
            <w:t xml:space="preserve">ico de </w:t>
          </w:r>
          <w:proofErr w:type="spellStart"/>
          <w:r w:rsidRPr="009070CA">
            <w:rPr>
              <w:color w:val="4472C4" w:themeColor="accent1"/>
            </w:rPr>
            <w:t>Supercomputación</w:t>
          </w:r>
          <w:proofErr w:type="spellEnd"/>
          <w:r w:rsidRPr="009070CA">
            <w:rPr>
              <w:color w:val="4472C4" w:themeColor="accent1"/>
            </w:rPr>
            <w:t xml:space="preserve"> de Galicia</w:t>
          </w:r>
        </w:p>
        <w:p w14:paraId="02E11811" w14:textId="31E02194" w:rsidR="00D37593" w:rsidRDefault="00D37593" w:rsidP="00D37593">
          <w:pPr>
            <w:pStyle w:val="Encabezado"/>
            <w:jc w:val="right"/>
          </w:pPr>
          <w:r w:rsidRPr="009070CA">
            <w:rPr>
              <w:color w:val="4472C4" w:themeColor="accent1"/>
            </w:rPr>
            <w:t xml:space="preserve">Bases de Persoal </w:t>
          </w:r>
          <w:r w:rsidR="00B41B27">
            <w:rPr>
              <w:color w:val="4472C4"/>
            </w:rPr>
            <w:t>Temporal</w:t>
          </w:r>
        </w:p>
      </w:tc>
    </w:tr>
  </w:tbl>
  <w:p w14:paraId="0E5033AD" w14:textId="77777777" w:rsidR="004975F9" w:rsidRPr="004975F9" w:rsidRDefault="004975F9" w:rsidP="004975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09"/>
    <w:rsid w:val="00005740"/>
    <w:rsid w:val="000677AA"/>
    <w:rsid w:val="00077493"/>
    <w:rsid w:val="00077C16"/>
    <w:rsid w:val="000942C3"/>
    <w:rsid w:val="000F42A3"/>
    <w:rsid w:val="001023FF"/>
    <w:rsid w:val="0010544F"/>
    <w:rsid w:val="00117B16"/>
    <w:rsid w:val="00136E28"/>
    <w:rsid w:val="00156487"/>
    <w:rsid w:val="00161799"/>
    <w:rsid w:val="00173648"/>
    <w:rsid w:val="00173E60"/>
    <w:rsid w:val="001D51E6"/>
    <w:rsid w:val="001F7FDF"/>
    <w:rsid w:val="00220E00"/>
    <w:rsid w:val="00256832"/>
    <w:rsid w:val="00256C7B"/>
    <w:rsid w:val="00266474"/>
    <w:rsid w:val="002A5576"/>
    <w:rsid w:val="002A63C7"/>
    <w:rsid w:val="002C7D0D"/>
    <w:rsid w:val="002F7737"/>
    <w:rsid w:val="003240E9"/>
    <w:rsid w:val="00342A96"/>
    <w:rsid w:val="0035379B"/>
    <w:rsid w:val="00371356"/>
    <w:rsid w:val="003C3484"/>
    <w:rsid w:val="00405CDA"/>
    <w:rsid w:val="00410181"/>
    <w:rsid w:val="00430D51"/>
    <w:rsid w:val="00452E09"/>
    <w:rsid w:val="004825A0"/>
    <w:rsid w:val="004975F9"/>
    <w:rsid w:val="0050262F"/>
    <w:rsid w:val="00502CCE"/>
    <w:rsid w:val="005122AB"/>
    <w:rsid w:val="005231FE"/>
    <w:rsid w:val="00545C2B"/>
    <w:rsid w:val="00573E6A"/>
    <w:rsid w:val="00590D1F"/>
    <w:rsid w:val="005B5A2D"/>
    <w:rsid w:val="005C35C6"/>
    <w:rsid w:val="005C5640"/>
    <w:rsid w:val="005E1192"/>
    <w:rsid w:val="005E4A59"/>
    <w:rsid w:val="006270CE"/>
    <w:rsid w:val="006673B4"/>
    <w:rsid w:val="00673CED"/>
    <w:rsid w:val="0068577F"/>
    <w:rsid w:val="0069292C"/>
    <w:rsid w:val="006C54EF"/>
    <w:rsid w:val="0074666E"/>
    <w:rsid w:val="0076519C"/>
    <w:rsid w:val="00783014"/>
    <w:rsid w:val="007A0256"/>
    <w:rsid w:val="0083361D"/>
    <w:rsid w:val="008445B8"/>
    <w:rsid w:val="008A523A"/>
    <w:rsid w:val="008D5B75"/>
    <w:rsid w:val="009167DB"/>
    <w:rsid w:val="0095116D"/>
    <w:rsid w:val="00952C1B"/>
    <w:rsid w:val="009870CF"/>
    <w:rsid w:val="009A5781"/>
    <w:rsid w:val="009E1785"/>
    <w:rsid w:val="009E4952"/>
    <w:rsid w:val="009F2683"/>
    <w:rsid w:val="009F7150"/>
    <w:rsid w:val="00A0320F"/>
    <w:rsid w:val="00A227F5"/>
    <w:rsid w:val="00A25267"/>
    <w:rsid w:val="00A32F57"/>
    <w:rsid w:val="00A75A34"/>
    <w:rsid w:val="00AA1A2D"/>
    <w:rsid w:val="00AA2544"/>
    <w:rsid w:val="00B059D1"/>
    <w:rsid w:val="00B06CA8"/>
    <w:rsid w:val="00B14336"/>
    <w:rsid w:val="00B271E0"/>
    <w:rsid w:val="00B40065"/>
    <w:rsid w:val="00B41B27"/>
    <w:rsid w:val="00B4719C"/>
    <w:rsid w:val="00B5200E"/>
    <w:rsid w:val="00B93F60"/>
    <w:rsid w:val="00BA68AF"/>
    <w:rsid w:val="00BD1B20"/>
    <w:rsid w:val="00BD6636"/>
    <w:rsid w:val="00BF4078"/>
    <w:rsid w:val="00C16931"/>
    <w:rsid w:val="00C174B7"/>
    <w:rsid w:val="00C73422"/>
    <w:rsid w:val="00CB021B"/>
    <w:rsid w:val="00CC175C"/>
    <w:rsid w:val="00CC6298"/>
    <w:rsid w:val="00D06864"/>
    <w:rsid w:val="00D10FFB"/>
    <w:rsid w:val="00D1401F"/>
    <w:rsid w:val="00D30617"/>
    <w:rsid w:val="00D37593"/>
    <w:rsid w:val="00DA6090"/>
    <w:rsid w:val="00DB07D5"/>
    <w:rsid w:val="00DB18D5"/>
    <w:rsid w:val="00DC7568"/>
    <w:rsid w:val="00DD56F1"/>
    <w:rsid w:val="00E44090"/>
    <w:rsid w:val="00E5162A"/>
    <w:rsid w:val="00E52DDA"/>
    <w:rsid w:val="00E55875"/>
    <w:rsid w:val="00E63014"/>
    <w:rsid w:val="00E97B93"/>
    <w:rsid w:val="00EA4DC3"/>
    <w:rsid w:val="00EA7450"/>
    <w:rsid w:val="00ED40AD"/>
    <w:rsid w:val="00ED5976"/>
    <w:rsid w:val="00EF59B9"/>
    <w:rsid w:val="00EF736F"/>
    <w:rsid w:val="00F126DB"/>
    <w:rsid w:val="00F30509"/>
    <w:rsid w:val="00F420B5"/>
    <w:rsid w:val="00F67896"/>
    <w:rsid w:val="00F71F38"/>
    <w:rsid w:val="00F74AF5"/>
    <w:rsid w:val="00FE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0D49B"/>
  <w15:chartTrackingRefBased/>
  <w15:docId w15:val="{13EE45E1-291C-4EC8-AAD3-4D2EED98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dform-required">
    <w:name w:val="wdform-required"/>
    <w:basedOn w:val="Fuentedeprrafopredeter"/>
    <w:rsid w:val="00452E09"/>
  </w:style>
  <w:style w:type="character" w:styleId="Refdecomentario">
    <w:name w:val="annotation reference"/>
    <w:basedOn w:val="Fuentedeprrafopredeter"/>
    <w:uiPriority w:val="99"/>
    <w:semiHidden/>
    <w:unhideWhenUsed/>
    <w:rsid w:val="00452E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2E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2E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2E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2E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E0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A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7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19C"/>
  </w:style>
  <w:style w:type="paragraph" w:styleId="Piedepgina">
    <w:name w:val="footer"/>
    <w:basedOn w:val="Normal"/>
    <w:link w:val="PiedepginaCar"/>
    <w:uiPriority w:val="99"/>
    <w:unhideWhenUsed/>
    <w:rsid w:val="00B47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19C"/>
  </w:style>
  <w:style w:type="paragraph" w:styleId="Textoindependiente">
    <w:name w:val="Body Text"/>
    <w:basedOn w:val="Normal"/>
    <w:link w:val="TextoindependienteCar"/>
    <w:rsid w:val="00B4719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B4719C"/>
    <w:rPr>
      <w:rFonts w:ascii="Arial" w:eastAsia="Times New Roman" w:hAnsi="Arial" w:cs="Times New Roman"/>
      <w:b/>
      <w:sz w:val="24"/>
      <w:szCs w:val="20"/>
      <w:lang w:val="es-ES_tradnl" w:eastAsia="ar-SA"/>
    </w:rPr>
  </w:style>
  <w:style w:type="character" w:styleId="Textodelmarcadordeposicin">
    <w:name w:val="Placeholder Text"/>
    <w:basedOn w:val="Fuentedeprrafopredeter"/>
    <w:uiPriority w:val="99"/>
    <w:semiHidden/>
    <w:rsid w:val="00D068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1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7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2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7A10-FF8E-451A-BD29-E8483661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G</dc:creator>
  <cp:keywords/>
  <dc:description/>
  <cp:lastModifiedBy>rgarcia</cp:lastModifiedBy>
  <cp:revision>8</cp:revision>
  <cp:lastPrinted>2022-03-18T10:28:00Z</cp:lastPrinted>
  <dcterms:created xsi:type="dcterms:W3CDTF">2024-03-04T12:44:00Z</dcterms:created>
  <dcterms:modified xsi:type="dcterms:W3CDTF">2024-03-05T10:02:00Z</dcterms:modified>
</cp:coreProperties>
</file>